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NGRY STONES AND OTHER STORIES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NGRY STONES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429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关键词搜索：https://www.jiaokey.com/tag/HUNGRY STONES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